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C4" w14:textId="77777777" w:rsidR="004C7573" w:rsidRPr="000911F8" w:rsidRDefault="004C7573" w:rsidP="00DE3583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0911F8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25A8052F" w14:textId="77777777" w:rsidR="004C7573" w:rsidRPr="000911F8" w:rsidRDefault="004C7573" w:rsidP="00DE3583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9DB97B8" w14:textId="752BC847" w:rsidR="004C7573" w:rsidRPr="000911F8" w:rsidRDefault="004C7573" w:rsidP="00DE3583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0911F8">
        <w:rPr>
          <w:sz w:val="20"/>
          <w:szCs w:val="20"/>
          <w:lang w:val="de-CH"/>
        </w:rPr>
        <w:t>Datum:</w:t>
      </w:r>
      <w:r w:rsidRPr="000911F8">
        <w:rPr>
          <w:sz w:val="20"/>
          <w:szCs w:val="20"/>
          <w:lang w:val="de-CH"/>
        </w:rPr>
        <w:tab/>
      </w:r>
      <w:r w:rsidR="00454F4F" w:rsidRPr="000911F8">
        <w:rPr>
          <w:sz w:val="20"/>
          <w:szCs w:val="20"/>
          <w:lang w:val="de-CH"/>
        </w:rPr>
        <w:t xml:space="preserve">Mittwoch, </w:t>
      </w:r>
      <w:r w:rsidR="00B16579" w:rsidRPr="000911F8">
        <w:rPr>
          <w:sz w:val="20"/>
          <w:szCs w:val="20"/>
          <w:lang w:val="de-CH"/>
        </w:rPr>
        <w:t>29. Juni 2022</w:t>
      </w:r>
    </w:p>
    <w:p w14:paraId="385837CC" w14:textId="77777777" w:rsidR="004C7573" w:rsidRPr="000911F8" w:rsidRDefault="004C7573" w:rsidP="00DE3583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0911F8">
        <w:rPr>
          <w:sz w:val="20"/>
          <w:szCs w:val="20"/>
          <w:lang w:val="de-DE"/>
        </w:rPr>
        <w:t>Rubrik/Thema:</w:t>
      </w:r>
      <w:r w:rsidRPr="000911F8">
        <w:rPr>
          <w:sz w:val="20"/>
          <w:szCs w:val="20"/>
          <w:lang w:val="de-DE"/>
        </w:rPr>
        <w:tab/>
        <w:t>Ferienregion / Mountainbike</w:t>
      </w:r>
    </w:p>
    <w:p w14:paraId="2B6171AA" w14:textId="7C906530" w:rsidR="004C7573" w:rsidRPr="000911F8" w:rsidRDefault="004C7573" w:rsidP="00DE3583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0911F8">
        <w:rPr>
          <w:sz w:val="20"/>
          <w:szCs w:val="20"/>
          <w:lang w:val="de-DE"/>
        </w:rPr>
        <w:t>Link:</w:t>
      </w:r>
      <w:r w:rsidRPr="000911F8">
        <w:rPr>
          <w:sz w:val="20"/>
          <w:szCs w:val="20"/>
          <w:lang w:val="de-DE"/>
        </w:rPr>
        <w:tab/>
      </w:r>
      <w:hyperlink r:id="rId11" w:history="1">
        <w:r w:rsidRPr="000911F8">
          <w:rPr>
            <w:rStyle w:val="Hyperlink"/>
            <w:color w:val="auto"/>
            <w:sz w:val="20"/>
            <w:szCs w:val="20"/>
            <w:lang w:val="de-DE"/>
          </w:rPr>
          <w:t>bikekingdom.ch</w:t>
        </w:r>
      </w:hyperlink>
    </w:p>
    <w:p w14:paraId="54525774" w14:textId="77777777" w:rsidR="004C7573" w:rsidRPr="000911F8" w:rsidRDefault="004C7573" w:rsidP="00DE3583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DE"/>
        </w:rPr>
      </w:pPr>
    </w:p>
    <w:p w14:paraId="75F1EF07" w14:textId="77777777" w:rsidR="004C7573" w:rsidRPr="000911F8" w:rsidRDefault="004C7573" w:rsidP="00DE358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2BA669CC" w14:textId="34074B88" w:rsidR="00A077A4" w:rsidRPr="000911F8" w:rsidRDefault="00267F13" w:rsidP="00DE3583">
      <w:pPr>
        <w:jc w:val="both"/>
        <w:rPr>
          <w:b/>
          <w:sz w:val="20"/>
          <w:szCs w:val="20"/>
          <w:lang w:val="de-DE"/>
        </w:rPr>
      </w:pPr>
      <w:r w:rsidRPr="000911F8">
        <w:rPr>
          <w:b/>
          <w:bCs/>
          <w:noProof/>
          <w:position w:val="-13"/>
          <w:sz w:val="24"/>
          <w:szCs w:val="24"/>
          <w:lang w:val="de-DE"/>
        </w:rPr>
        <w:t xml:space="preserve">Zwischen Zürich und Chur: Der Bike-Kingdom-Zug nimmt </w:t>
      </w:r>
      <w:r w:rsidR="00B16579" w:rsidRPr="000911F8">
        <w:rPr>
          <w:b/>
          <w:bCs/>
          <w:noProof/>
          <w:position w:val="-13"/>
          <w:sz w:val="24"/>
          <w:szCs w:val="24"/>
          <w:lang w:val="de-DE"/>
        </w:rPr>
        <w:t>F</w:t>
      </w:r>
      <w:r w:rsidRPr="000911F8">
        <w:rPr>
          <w:b/>
          <w:bCs/>
          <w:noProof/>
          <w:position w:val="-13"/>
          <w:sz w:val="24"/>
          <w:szCs w:val="24"/>
          <w:lang w:val="de-DE"/>
        </w:rPr>
        <w:t>ahrt auf</w:t>
      </w:r>
    </w:p>
    <w:p w14:paraId="1376163F" w14:textId="77777777" w:rsidR="00267F13" w:rsidRPr="000911F8" w:rsidRDefault="00267F13" w:rsidP="00DE3583">
      <w:pPr>
        <w:jc w:val="both"/>
        <w:rPr>
          <w:b/>
          <w:sz w:val="20"/>
          <w:szCs w:val="20"/>
          <w:lang w:val="de-DE"/>
        </w:rPr>
      </w:pPr>
    </w:p>
    <w:p w14:paraId="3C555A6A" w14:textId="39058BF1" w:rsidR="00617D71" w:rsidRPr="000911F8" w:rsidRDefault="00C0459E" w:rsidP="00DE358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0911F8">
        <w:rPr>
          <w:b/>
          <w:sz w:val="20"/>
          <w:szCs w:val="20"/>
          <w:lang w:val="de-DE"/>
        </w:rPr>
        <w:t xml:space="preserve">Im Rahmen </w:t>
      </w:r>
      <w:r w:rsidR="00916B22" w:rsidRPr="000911F8">
        <w:rPr>
          <w:b/>
          <w:sz w:val="20"/>
          <w:szCs w:val="20"/>
          <w:lang w:val="de-DE"/>
        </w:rPr>
        <w:t xml:space="preserve">des </w:t>
      </w:r>
      <w:r w:rsidR="00916B22" w:rsidRPr="000911F8">
        <w:rPr>
          <w:b/>
          <w:iCs/>
          <w:sz w:val="20"/>
          <w:szCs w:val="20"/>
          <w:lang w:val="de-DE"/>
        </w:rPr>
        <w:t xml:space="preserve">10-Jahre-Jubiläums des </w:t>
      </w:r>
      <w:r w:rsidR="00D9177D">
        <w:rPr>
          <w:b/>
          <w:iCs/>
          <w:sz w:val="20"/>
          <w:szCs w:val="20"/>
          <w:lang w:val="de-DE"/>
        </w:rPr>
        <w:t xml:space="preserve">Bike Kingdom Parks </w:t>
      </w:r>
      <w:r w:rsidR="00916B22" w:rsidRPr="000911F8">
        <w:rPr>
          <w:b/>
          <w:iCs/>
          <w:sz w:val="20"/>
          <w:szCs w:val="20"/>
          <w:lang w:val="de-DE"/>
        </w:rPr>
        <w:t xml:space="preserve">präsentiert das Bike Kingdom pünktlich </w:t>
      </w:r>
      <w:r w:rsidR="002045E5" w:rsidRPr="000911F8">
        <w:rPr>
          <w:b/>
          <w:sz w:val="20"/>
          <w:szCs w:val="20"/>
          <w:lang w:val="de-DE"/>
        </w:rPr>
        <w:t>zur Hochsaison</w:t>
      </w:r>
      <w:r w:rsidR="00916B22" w:rsidRPr="000911F8">
        <w:rPr>
          <w:b/>
          <w:sz w:val="20"/>
          <w:szCs w:val="20"/>
          <w:lang w:val="de-DE"/>
        </w:rPr>
        <w:t xml:space="preserve"> </w:t>
      </w:r>
      <w:r w:rsidR="002045E5" w:rsidRPr="000911F8">
        <w:rPr>
          <w:b/>
          <w:sz w:val="20"/>
          <w:szCs w:val="20"/>
          <w:lang w:val="de-DE"/>
        </w:rPr>
        <w:t>ein neues Angebot für alle Bike-Fans aus dem Unterland: ein Kombi</w:t>
      </w:r>
      <w:r w:rsidR="003D1B2B" w:rsidRPr="000911F8">
        <w:rPr>
          <w:b/>
          <w:sz w:val="20"/>
          <w:szCs w:val="20"/>
          <w:lang w:val="de-DE"/>
        </w:rPr>
        <w:t xml:space="preserve">-Ticket </w:t>
      </w:r>
      <w:r w:rsidR="002045E5" w:rsidRPr="000911F8">
        <w:rPr>
          <w:b/>
          <w:sz w:val="20"/>
          <w:szCs w:val="20"/>
          <w:lang w:val="de-DE"/>
        </w:rPr>
        <w:t>bestehend aus Z</w:t>
      </w:r>
      <w:r w:rsidR="001D6BA5" w:rsidRPr="000911F8">
        <w:rPr>
          <w:b/>
          <w:sz w:val="20"/>
          <w:szCs w:val="20"/>
          <w:lang w:val="de-DE"/>
        </w:rPr>
        <w:t>ugfahrt, Bergbahnnutzung und Biketransport. Speziell: Angerei</w:t>
      </w:r>
      <w:r w:rsidR="00547567" w:rsidRPr="000911F8">
        <w:rPr>
          <w:b/>
          <w:sz w:val="20"/>
          <w:szCs w:val="20"/>
          <w:lang w:val="de-DE"/>
        </w:rPr>
        <w:t xml:space="preserve">st </w:t>
      </w:r>
      <w:r w:rsidR="001D6BA5" w:rsidRPr="000911F8">
        <w:rPr>
          <w:b/>
          <w:sz w:val="20"/>
          <w:szCs w:val="20"/>
          <w:lang w:val="de-DE"/>
        </w:rPr>
        <w:t>wird</w:t>
      </w:r>
      <w:r w:rsidR="00547567" w:rsidRPr="000911F8">
        <w:rPr>
          <w:b/>
          <w:sz w:val="20"/>
          <w:szCs w:val="20"/>
          <w:lang w:val="de-DE"/>
        </w:rPr>
        <w:t xml:space="preserve"> </w:t>
      </w:r>
      <w:r w:rsidR="001D6BA5" w:rsidRPr="000911F8">
        <w:rPr>
          <w:b/>
          <w:sz w:val="20"/>
          <w:szCs w:val="20"/>
          <w:lang w:val="de-DE"/>
        </w:rPr>
        <w:t xml:space="preserve">nicht in einem «normalen» Zug, sondern in einem </w:t>
      </w:r>
      <w:r w:rsidR="005F6355" w:rsidRPr="000911F8">
        <w:rPr>
          <w:b/>
          <w:sz w:val="20"/>
          <w:szCs w:val="20"/>
          <w:lang w:val="de-DE"/>
        </w:rPr>
        <w:t>Spezialwagen im Bike-Kingdom-Stil.</w:t>
      </w:r>
      <w:r w:rsidR="00E8532E">
        <w:rPr>
          <w:b/>
          <w:sz w:val="20"/>
          <w:szCs w:val="20"/>
          <w:lang w:val="de-DE"/>
        </w:rPr>
        <w:t xml:space="preserve"> </w:t>
      </w:r>
      <w:r w:rsidR="00B521CA" w:rsidRPr="000911F8">
        <w:rPr>
          <w:b/>
          <w:sz w:val="20"/>
          <w:szCs w:val="20"/>
          <w:lang w:val="de-DE"/>
        </w:rPr>
        <w:t xml:space="preserve">Das Kombi-Ticket </w:t>
      </w:r>
      <w:r w:rsidR="00617D71" w:rsidRPr="000911F8">
        <w:rPr>
          <w:b/>
          <w:sz w:val="20"/>
          <w:szCs w:val="20"/>
          <w:lang w:val="de-DE"/>
        </w:rPr>
        <w:t xml:space="preserve">bringt die Gäste bequem von Zürich nach Chur und weiter via Luftseilbahn nach </w:t>
      </w:r>
      <w:proofErr w:type="spellStart"/>
      <w:r w:rsidR="00617D71" w:rsidRPr="000911F8">
        <w:rPr>
          <w:b/>
          <w:sz w:val="20"/>
          <w:szCs w:val="20"/>
          <w:lang w:val="de-DE"/>
        </w:rPr>
        <w:t>Brambrüesch</w:t>
      </w:r>
      <w:proofErr w:type="spellEnd"/>
      <w:r w:rsidR="00617D71" w:rsidRPr="000911F8">
        <w:rPr>
          <w:b/>
          <w:sz w:val="20"/>
          <w:szCs w:val="20"/>
          <w:lang w:val="de-DE"/>
        </w:rPr>
        <w:t xml:space="preserve"> direkt ins Bike Kingdom.</w:t>
      </w:r>
    </w:p>
    <w:p w14:paraId="1E524209" w14:textId="77777777" w:rsidR="000911F8" w:rsidRPr="000911F8" w:rsidRDefault="000911F8" w:rsidP="00DE3583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</w:p>
    <w:p w14:paraId="74D3947A" w14:textId="07F35D63" w:rsidR="00634319" w:rsidRPr="000911F8" w:rsidRDefault="00872987" w:rsidP="00DE3583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  <w:r w:rsidRPr="000911F8">
        <w:rPr>
          <w:sz w:val="20"/>
          <w:szCs w:val="20"/>
          <w:lang w:val="de-DE"/>
        </w:rPr>
        <w:t xml:space="preserve">An fünf aufeinanderfolgenden Samstagen vom 16. Juli bis </w:t>
      </w:r>
      <w:r w:rsidR="00A53DBA" w:rsidRPr="000911F8">
        <w:rPr>
          <w:sz w:val="20"/>
          <w:szCs w:val="20"/>
          <w:lang w:val="de-DE"/>
        </w:rPr>
        <w:t>13. August 2022 steht der neue Bike-Kingdom-Zug zwischen Zürich und Chur im Einsatz. Der Spezialwagen</w:t>
      </w:r>
      <w:r w:rsidR="006401A4" w:rsidRPr="000911F8">
        <w:rPr>
          <w:sz w:val="20"/>
          <w:szCs w:val="20"/>
          <w:lang w:val="de-DE"/>
        </w:rPr>
        <w:t>, angehängt a</w:t>
      </w:r>
      <w:r w:rsidR="006014BC" w:rsidRPr="000911F8">
        <w:rPr>
          <w:sz w:val="20"/>
          <w:szCs w:val="20"/>
          <w:lang w:val="de-DE"/>
        </w:rPr>
        <w:t>n der üblichen Zugkomposition,</w:t>
      </w:r>
      <w:r w:rsidR="00A53DBA" w:rsidRPr="000911F8">
        <w:rPr>
          <w:sz w:val="20"/>
          <w:szCs w:val="20"/>
          <w:lang w:val="de-DE"/>
        </w:rPr>
        <w:t xml:space="preserve"> bietet Platz für bis zu 50 Personen und deren </w:t>
      </w:r>
      <w:r w:rsidR="002F2F20" w:rsidRPr="000911F8">
        <w:rPr>
          <w:sz w:val="20"/>
          <w:szCs w:val="20"/>
          <w:lang w:val="de-DE"/>
        </w:rPr>
        <w:t xml:space="preserve">Mountainbikes. </w:t>
      </w:r>
      <w:r w:rsidR="0045345D" w:rsidRPr="000911F8">
        <w:rPr>
          <w:sz w:val="20"/>
          <w:szCs w:val="20"/>
          <w:lang w:val="de-DE"/>
        </w:rPr>
        <w:t xml:space="preserve">Die Zugfahrten werden von einem Lenzerheide Ranger begleitet, der sich um eine angenehme Zugfahrt </w:t>
      </w:r>
      <w:r w:rsidR="000F6941" w:rsidRPr="000911F8">
        <w:rPr>
          <w:sz w:val="20"/>
          <w:szCs w:val="20"/>
          <w:lang w:val="de-DE"/>
        </w:rPr>
        <w:t>und ein speditives Ein- und Ausladen der Mountainbikes kümmert.</w:t>
      </w:r>
      <w:r w:rsidR="00A0656F" w:rsidRPr="000911F8">
        <w:rPr>
          <w:sz w:val="20"/>
          <w:szCs w:val="20"/>
          <w:lang w:val="de-DE"/>
        </w:rPr>
        <w:t xml:space="preserve"> </w:t>
      </w:r>
      <w:r w:rsidR="00A72E60" w:rsidRPr="000911F8">
        <w:rPr>
          <w:sz w:val="20"/>
          <w:szCs w:val="20"/>
          <w:lang w:val="de-DE"/>
        </w:rPr>
        <w:t xml:space="preserve">Im Preis von CHF 89.00 ist sowohl die </w:t>
      </w:r>
      <w:r w:rsidR="008304BC" w:rsidRPr="000911F8">
        <w:rPr>
          <w:sz w:val="20"/>
          <w:szCs w:val="20"/>
          <w:lang w:val="de-DE"/>
        </w:rPr>
        <w:t>Zugfahrt</w:t>
      </w:r>
      <w:r w:rsidR="00A72E60" w:rsidRPr="000911F8">
        <w:rPr>
          <w:sz w:val="20"/>
          <w:szCs w:val="20"/>
          <w:lang w:val="de-DE"/>
        </w:rPr>
        <w:t xml:space="preserve"> wie auch das </w:t>
      </w:r>
      <w:r w:rsidR="008304BC" w:rsidRPr="000911F8">
        <w:rPr>
          <w:sz w:val="20"/>
          <w:szCs w:val="20"/>
          <w:lang w:val="de-DE"/>
        </w:rPr>
        <w:t>Bergbahnticket für Chur, Lenzerheide und Arosa inkl. Biketransport inbegriffen.</w:t>
      </w:r>
      <w:r w:rsidR="006100CF" w:rsidRPr="000911F8">
        <w:rPr>
          <w:sz w:val="20"/>
          <w:szCs w:val="20"/>
          <w:lang w:val="de-DE"/>
        </w:rPr>
        <w:t xml:space="preserve"> </w:t>
      </w:r>
      <w:r w:rsidR="00362011" w:rsidRPr="000911F8">
        <w:rPr>
          <w:sz w:val="20"/>
          <w:szCs w:val="20"/>
          <w:lang w:val="de-DE"/>
        </w:rPr>
        <w:t>Das</w:t>
      </w:r>
      <w:r w:rsidR="006100CF" w:rsidRPr="000911F8">
        <w:rPr>
          <w:sz w:val="20"/>
          <w:szCs w:val="20"/>
          <w:lang w:val="de-DE"/>
        </w:rPr>
        <w:t xml:space="preserve"> </w:t>
      </w:r>
      <w:r w:rsidR="00362011" w:rsidRPr="000911F8">
        <w:rPr>
          <w:sz w:val="20"/>
          <w:szCs w:val="20"/>
          <w:lang w:val="de-DE"/>
        </w:rPr>
        <w:t xml:space="preserve">«Bike Kingdom Train Ticket» führt den Gast </w:t>
      </w:r>
      <w:r w:rsidR="00B75254" w:rsidRPr="000911F8">
        <w:rPr>
          <w:sz w:val="20"/>
          <w:szCs w:val="20"/>
          <w:lang w:val="de-DE"/>
        </w:rPr>
        <w:t xml:space="preserve">direkt zu 900 Kilometern </w:t>
      </w:r>
      <w:proofErr w:type="spellStart"/>
      <w:r w:rsidR="00B75254" w:rsidRPr="000911F8">
        <w:rPr>
          <w:sz w:val="20"/>
          <w:szCs w:val="20"/>
          <w:lang w:val="de-DE"/>
        </w:rPr>
        <w:t>Singletrails</w:t>
      </w:r>
      <w:proofErr w:type="spellEnd"/>
      <w:r w:rsidR="00B75254" w:rsidRPr="000911F8">
        <w:rPr>
          <w:sz w:val="20"/>
          <w:szCs w:val="20"/>
          <w:lang w:val="de-DE"/>
        </w:rPr>
        <w:t>, zwei Bikeparks und zwölf Bergbahnanlagen mit Biketransport.</w:t>
      </w:r>
      <w:r w:rsidR="081C281A" w:rsidRPr="000911F8">
        <w:rPr>
          <w:sz w:val="20"/>
          <w:szCs w:val="20"/>
          <w:lang w:val="de-DE"/>
        </w:rPr>
        <w:t xml:space="preserve"> </w:t>
      </w:r>
      <w:r w:rsidR="00AB58E8" w:rsidRPr="000911F8">
        <w:rPr>
          <w:sz w:val="20"/>
          <w:szCs w:val="20"/>
          <w:lang w:val="de-DE"/>
        </w:rPr>
        <w:t>Es ist</w:t>
      </w:r>
      <w:r w:rsidR="081C281A" w:rsidRPr="000911F8">
        <w:rPr>
          <w:sz w:val="20"/>
          <w:szCs w:val="20"/>
          <w:lang w:val="de-DE"/>
        </w:rPr>
        <w:t xml:space="preserve"> ab dem 12. Juli </w:t>
      </w:r>
      <w:r w:rsidR="00AB58E8" w:rsidRPr="000911F8">
        <w:rPr>
          <w:sz w:val="20"/>
          <w:szCs w:val="20"/>
          <w:lang w:val="de-DE"/>
        </w:rPr>
        <w:t xml:space="preserve">2022 </w:t>
      </w:r>
      <w:r w:rsidR="081C281A" w:rsidRPr="000911F8">
        <w:rPr>
          <w:sz w:val="20"/>
          <w:szCs w:val="20"/>
          <w:lang w:val="de-DE"/>
        </w:rPr>
        <w:t xml:space="preserve">auf der Webseite </w:t>
      </w:r>
      <w:hyperlink r:id="rId12" w:history="1">
        <w:r w:rsidR="081C281A" w:rsidRPr="000911F8">
          <w:rPr>
            <w:rStyle w:val="Hyperlink"/>
            <w:color w:val="auto"/>
            <w:sz w:val="20"/>
            <w:szCs w:val="20"/>
            <w:lang w:val="de-DE"/>
          </w:rPr>
          <w:t>bikekingdom.ch/</w:t>
        </w:r>
        <w:proofErr w:type="spellStart"/>
        <w:r w:rsidR="081C281A" w:rsidRPr="000911F8">
          <w:rPr>
            <w:rStyle w:val="Hyperlink"/>
            <w:color w:val="auto"/>
            <w:sz w:val="20"/>
            <w:szCs w:val="20"/>
            <w:lang w:val="de-DE"/>
          </w:rPr>
          <w:t>train</w:t>
        </w:r>
        <w:proofErr w:type="spellEnd"/>
      </w:hyperlink>
      <w:r w:rsidR="081C281A" w:rsidRPr="000911F8">
        <w:rPr>
          <w:sz w:val="20"/>
          <w:szCs w:val="20"/>
          <w:lang w:val="de-DE"/>
        </w:rPr>
        <w:t xml:space="preserve"> erhältlich.</w:t>
      </w:r>
    </w:p>
    <w:p w14:paraId="3DCED583" w14:textId="77777777" w:rsidR="00AB58E8" w:rsidRPr="000911F8" w:rsidRDefault="00AB58E8" w:rsidP="00DE3583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</w:p>
    <w:p w14:paraId="2D2157A6" w14:textId="62D304AA" w:rsidR="00E82E28" w:rsidRDefault="00782DC4" w:rsidP="00DE3583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  <w:r w:rsidRPr="000911F8">
        <w:rPr>
          <w:sz w:val="20"/>
          <w:szCs w:val="20"/>
          <w:lang w:val="de-DE"/>
        </w:rPr>
        <w:t>«</w:t>
      </w:r>
      <w:r w:rsidR="00E82E28" w:rsidRPr="000911F8">
        <w:rPr>
          <w:sz w:val="20"/>
          <w:szCs w:val="20"/>
          <w:lang w:val="de-DE"/>
        </w:rPr>
        <w:t>Aufgrund der im letzten Jahr von de</w:t>
      </w:r>
      <w:r w:rsidR="009C1C9C" w:rsidRPr="000911F8">
        <w:rPr>
          <w:sz w:val="20"/>
          <w:szCs w:val="20"/>
          <w:lang w:val="de-DE"/>
        </w:rPr>
        <w:t xml:space="preserve">n </w:t>
      </w:r>
      <w:r w:rsidR="00E82E28" w:rsidRPr="000911F8">
        <w:rPr>
          <w:sz w:val="20"/>
          <w:szCs w:val="20"/>
          <w:lang w:val="de-DE"/>
        </w:rPr>
        <w:t xml:space="preserve">SBB eingeführten Reservationspflicht </w:t>
      </w:r>
      <w:r w:rsidR="00DE5CCD" w:rsidRPr="000911F8">
        <w:rPr>
          <w:sz w:val="20"/>
          <w:szCs w:val="20"/>
          <w:lang w:val="de-DE"/>
        </w:rPr>
        <w:t>beim</w:t>
      </w:r>
      <w:r w:rsidR="00E82E28" w:rsidRPr="000911F8">
        <w:rPr>
          <w:sz w:val="20"/>
          <w:szCs w:val="20"/>
          <w:lang w:val="de-DE"/>
        </w:rPr>
        <w:t xml:space="preserve"> Velo</w:t>
      </w:r>
      <w:r w:rsidR="00140A7E" w:rsidRPr="000911F8">
        <w:rPr>
          <w:sz w:val="20"/>
          <w:szCs w:val="20"/>
          <w:lang w:val="de-DE"/>
        </w:rPr>
        <w:t>selbst</w:t>
      </w:r>
      <w:r w:rsidR="00E82E28" w:rsidRPr="000911F8">
        <w:rPr>
          <w:sz w:val="20"/>
          <w:szCs w:val="20"/>
          <w:lang w:val="de-DE"/>
        </w:rPr>
        <w:t>verlad</w:t>
      </w:r>
      <w:r w:rsidR="000E5130" w:rsidRPr="000911F8">
        <w:rPr>
          <w:sz w:val="20"/>
          <w:szCs w:val="20"/>
          <w:lang w:val="de-DE"/>
        </w:rPr>
        <w:t xml:space="preserve"> und de</w:t>
      </w:r>
      <w:r w:rsidR="008A5733">
        <w:rPr>
          <w:sz w:val="20"/>
          <w:szCs w:val="20"/>
          <w:lang w:val="de-DE"/>
        </w:rPr>
        <w:t>s</w:t>
      </w:r>
      <w:r w:rsidR="000E5130" w:rsidRPr="000911F8">
        <w:rPr>
          <w:sz w:val="20"/>
          <w:szCs w:val="20"/>
          <w:lang w:val="de-DE"/>
        </w:rPr>
        <w:t xml:space="preserve"> steigenden Öko</w:t>
      </w:r>
      <w:r w:rsidR="00477F39" w:rsidRPr="000911F8">
        <w:rPr>
          <w:sz w:val="20"/>
          <w:szCs w:val="20"/>
          <w:lang w:val="de-DE"/>
        </w:rPr>
        <w:t>bewusstsein</w:t>
      </w:r>
      <w:r w:rsidR="008A5733">
        <w:rPr>
          <w:sz w:val="20"/>
          <w:szCs w:val="20"/>
          <w:lang w:val="de-DE"/>
        </w:rPr>
        <w:t>s</w:t>
      </w:r>
      <w:r w:rsidR="00E82E28" w:rsidRPr="000911F8">
        <w:rPr>
          <w:sz w:val="20"/>
          <w:szCs w:val="20"/>
          <w:lang w:val="de-DE"/>
        </w:rPr>
        <w:t xml:space="preserve">, kommt es an </w:t>
      </w:r>
      <w:proofErr w:type="spellStart"/>
      <w:r w:rsidR="00E82E28" w:rsidRPr="000911F8">
        <w:rPr>
          <w:sz w:val="20"/>
          <w:szCs w:val="20"/>
          <w:lang w:val="de-DE"/>
        </w:rPr>
        <w:t>Stosszeiten</w:t>
      </w:r>
      <w:proofErr w:type="spellEnd"/>
      <w:r w:rsidR="00E82E28" w:rsidRPr="000911F8">
        <w:rPr>
          <w:sz w:val="20"/>
          <w:szCs w:val="20"/>
          <w:lang w:val="de-DE"/>
        </w:rPr>
        <w:t xml:space="preserve"> zu Engpässen. </w:t>
      </w:r>
      <w:r w:rsidR="00BE6247" w:rsidRPr="000911F8">
        <w:rPr>
          <w:sz w:val="20"/>
          <w:szCs w:val="20"/>
          <w:lang w:val="de-DE"/>
        </w:rPr>
        <w:t>Darüber hinaus</w:t>
      </w:r>
      <w:r w:rsidR="00E82E28" w:rsidRPr="000911F8">
        <w:rPr>
          <w:sz w:val="20"/>
          <w:szCs w:val="20"/>
          <w:lang w:val="de-DE"/>
        </w:rPr>
        <w:t xml:space="preserve"> führt der </w:t>
      </w:r>
      <w:r w:rsidR="004C17A1" w:rsidRPr="000911F8">
        <w:rPr>
          <w:sz w:val="20"/>
          <w:szCs w:val="20"/>
          <w:lang w:val="de-DE"/>
        </w:rPr>
        <w:t xml:space="preserve">Freizeitverkehr an </w:t>
      </w:r>
      <w:r w:rsidR="00477F39" w:rsidRPr="000911F8">
        <w:rPr>
          <w:sz w:val="20"/>
          <w:szCs w:val="20"/>
          <w:lang w:val="de-DE"/>
        </w:rPr>
        <w:t xml:space="preserve">den </w:t>
      </w:r>
      <w:r w:rsidR="00E82E28" w:rsidRPr="000911F8">
        <w:rPr>
          <w:sz w:val="20"/>
          <w:szCs w:val="20"/>
          <w:lang w:val="de-DE"/>
        </w:rPr>
        <w:t>Wochenende</w:t>
      </w:r>
      <w:r w:rsidR="00477F39" w:rsidRPr="000911F8">
        <w:rPr>
          <w:sz w:val="20"/>
          <w:szCs w:val="20"/>
          <w:lang w:val="de-DE"/>
        </w:rPr>
        <w:t>n</w:t>
      </w:r>
      <w:r w:rsidR="00E82E28" w:rsidRPr="000911F8">
        <w:rPr>
          <w:sz w:val="20"/>
          <w:szCs w:val="20"/>
          <w:lang w:val="de-DE"/>
        </w:rPr>
        <w:t xml:space="preserve"> </w:t>
      </w:r>
      <w:proofErr w:type="spellStart"/>
      <w:r w:rsidR="00E82E28" w:rsidRPr="000911F8">
        <w:rPr>
          <w:sz w:val="20"/>
          <w:szCs w:val="20"/>
          <w:lang w:val="de-DE"/>
        </w:rPr>
        <w:t>regelmässig</w:t>
      </w:r>
      <w:proofErr w:type="spellEnd"/>
      <w:r w:rsidR="00E82E28" w:rsidRPr="000911F8">
        <w:rPr>
          <w:sz w:val="20"/>
          <w:szCs w:val="20"/>
          <w:lang w:val="de-DE"/>
        </w:rPr>
        <w:t xml:space="preserve"> zu </w:t>
      </w:r>
      <w:r w:rsidR="00477F39" w:rsidRPr="000911F8">
        <w:rPr>
          <w:sz w:val="20"/>
          <w:szCs w:val="20"/>
          <w:lang w:val="de-DE"/>
        </w:rPr>
        <w:t>Verkehrsüberlastungen</w:t>
      </w:r>
      <w:r w:rsidR="00E82E28" w:rsidRPr="000911F8">
        <w:rPr>
          <w:sz w:val="20"/>
          <w:szCs w:val="20"/>
          <w:lang w:val="de-DE"/>
        </w:rPr>
        <w:t xml:space="preserve">. Das war für uns Anlass, ein Angebot </w:t>
      </w:r>
      <w:r w:rsidR="008701AE" w:rsidRPr="000911F8">
        <w:rPr>
          <w:sz w:val="20"/>
          <w:szCs w:val="20"/>
          <w:lang w:val="de-DE"/>
        </w:rPr>
        <w:t>zu entwickeln</w:t>
      </w:r>
      <w:r w:rsidR="00E82E28" w:rsidRPr="000911F8">
        <w:rPr>
          <w:sz w:val="20"/>
          <w:szCs w:val="20"/>
          <w:lang w:val="de-DE"/>
        </w:rPr>
        <w:t xml:space="preserve">, um der steigenden Nachfrage </w:t>
      </w:r>
      <w:r w:rsidR="004C17A1" w:rsidRPr="000911F8">
        <w:rPr>
          <w:sz w:val="20"/>
          <w:szCs w:val="20"/>
          <w:lang w:val="de-DE"/>
        </w:rPr>
        <w:t>entgegenzukommen</w:t>
      </w:r>
      <w:r w:rsidR="00E82E28" w:rsidRPr="000911F8">
        <w:rPr>
          <w:sz w:val="20"/>
          <w:szCs w:val="20"/>
          <w:lang w:val="de-DE"/>
        </w:rPr>
        <w:t xml:space="preserve"> und Anreize zu setzen für die Anreise mit</w:t>
      </w:r>
      <w:r w:rsidR="004C17A1" w:rsidRPr="000911F8">
        <w:rPr>
          <w:sz w:val="20"/>
          <w:szCs w:val="20"/>
          <w:lang w:val="de-DE"/>
        </w:rPr>
        <w:t xml:space="preserve"> dem</w:t>
      </w:r>
      <w:r w:rsidR="00E82E28" w:rsidRPr="000911F8">
        <w:rPr>
          <w:sz w:val="20"/>
          <w:szCs w:val="20"/>
          <w:lang w:val="de-DE"/>
        </w:rPr>
        <w:t xml:space="preserve"> öffentlichen Verkehr. Es freut uns sehr, dass wir mit unserem Anliegen bei de</w:t>
      </w:r>
      <w:r w:rsidR="00BE6247" w:rsidRPr="000911F8">
        <w:rPr>
          <w:sz w:val="20"/>
          <w:szCs w:val="20"/>
          <w:lang w:val="de-DE"/>
        </w:rPr>
        <w:t xml:space="preserve">n </w:t>
      </w:r>
      <w:r w:rsidR="00E82E28" w:rsidRPr="000911F8">
        <w:rPr>
          <w:sz w:val="20"/>
          <w:szCs w:val="20"/>
          <w:lang w:val="de-DE"/>
        </w:rPr>
        <w:t xml:space="preserve">SBB auf offene Türen </w:t>
      </w:r>
      <w:proofErr w:type="spellStart"/>
      <w:r w:rsidR="00E82E28" w:rsidRPr="000911F8">
        <w:rPr>
          <w:sz w:val="20"/>
          <w:szCs w:val="20"/>
          <w:lang w:val="de-DE"/>
        </w:rPr>
        <w:t>gestossen</w:t>
      </w:r>
      <w:proofErr w:type="spellEnd"/>
      <w:r w:rsidR="00E82E28" w:rsidRPr="000911F8">
        <w:rPr>
          <w:sz w:val="20"/>
          <w:szCs w:val="20"/>
          <w:lang w:val="de-DE"/>
        </w:rPr>
        <w:t xml:space="preserve"> sind</w:t>
      </w:r>
      <w:r w:rsidRPr="000911F8">
        <w:rPr>
          <w:sz w:val="20"/>
          <w:szCs w:val="20"/>
          <w:lang w:val="de-DE"/>
        </w:rPr>
        <w:t>», sagt Marc Schlüssel, CMO de</w:t>
      </w:r>
      <w:r w:rsidR="00FE4986">
        <w:rPr>
          <w:sz w:val="20"/>
          <w:szCs w:val="20"/>
          <w:lang w:val="de-DE"/>
        </w:rPr>
        <w:t xml:space="preserve">r </w:t>
      </w:r>
      <w:r w:rsidR="00FE4986" w:rsidRPr="00FE4986">
        <w:rPr>
          <w:sz w:val="20"/>
          <w:szCs w:val="20"/>
          <w:lang w:val="de-DE"/>
        </w:rPr>
        <w:t>Lenzerheide Marketing und Support AG</w:t>
      </w:r>
      <w:r w:rsidR="00FE4986">
        <w:rPr>
          <w:sz w:val="20"/>
          <w:szCs w:val="20"/>
          <w:lang w:val="de-DE"/>
        </w:rPr>
        <w:t>.</w:t>
      </w:r>
    </w:p>
    <w:p w14:paraId="452BAF44" w14:textId="77777777" w:rsidR="00E82E28" w:rsidRPr="000911F8" w:rsidRDefault="00E82E28" w:rsidP="00DE358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</w:p>
    <w:p w14:paraId="0CB9BC55" w14:textId="19C78496" w:rsidR="0090131F" w:rsidRPr="000911F8" w:rsidRDefault="00AA4FB5" w:rsidP="00DE358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0911F8">
        <w:rPr>
          <w:b/>
          <w:sz w:val="20"/>
          <w:szCs w:val="20"/>
          <w:lang w:val="de-DE"/>
        </w:rPr>
        <w:t>Via Chur nach Lenzerheide und Arosa</w:t>
      </w:r>
    </w:p>
    <w:p w14:paraId="46C580B8" w14:textId="25C84625" w:rsidR="002006C3" w:rsidRPr="000911F8" w:rsidRDefault="0090131F" w:rsidP="00DE358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  <w:r w:rsidRPr="000911F8">
        <w:rPr>
          <w:bCs/>
          <w:sz w:val="20"/>
          <w:szCs w:val="20"/>
          <w:lang w:val="de-DE"/>
        </w:rPr>
        <w:t xml:space="preserve">In Chur angekommen, befinden sich die </w:t>
      </w:r>
      <w:proofErr w:type="spellStart"/>
      <w:proofErr w:type="gramStart"/>
      <w:r w:rsidRPr="000911F8">
        <w:rPr>
          <w:bCs/>
          <w:sz w:val="20"/>
          <w:szCs w:val="20"/>
          <w:lang w:val="de-DE"/>
        </w:rPr>
        <w:t>Biker:innen</w:t>
      </w:r>
      <w:proofErr w:type="spellEnd"/>
      <w:proofErr w:type="gramEnd"/>
      <w:r w:rsidR="00634319" w:rsidRPr="000911F8">
        <w:rPr>
          <w:bCs/>
          <w:sz w:val="20"/>
          <w:szCs w:val="20"/>
          <w:lang w:val="de-DE"/>
        </w:rPr>
        <w:t xml:space="preserve"> </w:t>
      </w:r>
      <w:r w:rsidR="0018464C" w:rsidRPr="000911F8">
        <w:rPr>
          <w:bCs/>
          <w:sz w:val="20"/>
          <w:szCs w:val="20"/>
          <w:lang w:val="de-DE"/>
        </w:rPr>
        <w:t xml:space="preserve">beim Eingangstor zum Bike Kingdom – </w:t>
      </w:r>
      <w:r w:rsidR="002006C3" w:rsidRPr="000911F8">
        <w:rPr>
          <w:bCs/>
          <w:sz w:val="20"/>
          <w:szCs w:val="20"/>
          <w:lang w:val="de-DE"/>
        </w:rPr>
        <w:t>in der Region</w:t>
      </w:r>
      <w:r w:rsidR="0018464C" w:rsidRPr="000911F8">
        <w:rPr>
          <w:bCs/>
          <w:sz w:val="20"/>
          <w:szCs w:val="20"/>
          <w:lang w:val="de-DE"/>
        </w:rPr>
        <w:t xml:space="preserve"> «The Capital», wie die </w:t>
      </w:r>
      <w:proofErr w:type="spellStart"/>
      <w:r w:rsidR="0018464C" w:rsidRPr="000911F8">
        <w:rPr>
          <w:bCs/>
          <w:sz w:val="20"/>
          <w:szCs w:val="20"/>
          <w:lang w:val="de-DE"/>
        </w:rPr>
        <w:t>Bikeregion</w:t>
      </w:r>
      <w:proofErr w:type="spellEnd"/>
      <w:r w:rsidR="0018464C" w:rsidRPr="000911F8">
        <w:rPr>
          <w:bCs/>
          <w:sz w:val="20"/>
          <w:szCs w:val="20"/>
          <w:lang w:val="de-DE"/>
        </w:rPr>
        <w:t xml:space="preserve"> Chur </w:t>
      </w:r>
      <w:r w:rsidR="00F8405B" w:rsidRPr="000911F8">
        <w:rPr>
          <w:bCs/>
          <w:sz w:val="20"/>
          <w:szCs w:val="20"/>
          <w:lang w:val="de-DE"/>
        </w:rPr>
        <w:t xml:space="preserve">und Umgebung </w:t>
      </w:r>
      <w:r w:rsidR="0018464C" w:rsidRPr="000911F8">
        <w:rPr>
          <w:bCs/>
          <w:sz w:val="20"/>
          <w:szCs w:val="20"/>
          <w:lang w:val="de-DE"/>
        </w:rPr>
        <w:t xml:space="preserve">genannt wird. </w:t>
      </w:r>
      <w:r w:rsidR="005A0FDF" w:rsidRPr="000911F8">
        <w:rPr>
          <w:bCs/>
          <w:sz w:val="20"/>
          <w:szCs w:val="20"/>
          <w:lang w:val="de-DE"/>
        </w:rPr>
        <w:t xml:space="preserve">Von hier aus </w:t>
      </w:r>
      <w:r w:rsidR="001E0330" w:rsidRPr="000911F8">
        <w:rPr>
          <w:bCs/>
          <w:sz w:val="20"/>
          <w:szCs w:val="20"/>
          <w:lang w:val="de-DE"/>
        </w:rPr>
        <w:t xml:space="preserve">empfiehlt es sich, die schönsten Trails zwischen </w:t>
      </w:r>
      <w:r w:rsidR="00AE6ED6" w:rsidRPr="000911F8">
        <w:rPr>
          <w:bCs/>
          <w:sz w:val="20"/>
          <w:szCs w:val="20"/>
          <w:lang w:val="de-DE"/>
        </w:rPr>
        <w:t xml:space="preserve">Chur, Lenzerheide und Arosa zu erkunden. Wofür man normalerweise das </w:t>
      </w:r>
      <w:r w:rsidR="003563FD" w:rsidRPr="000911F8">
        <w:rPr>
          <w:bCs/>
          <w:sz w:val="20"/>
          <w:szCs w:val="20"/>
          <w:lang w:val="de-DE"/>
        </w:rPr>
        <w:t>«</w:t>
      </w:r>
      <w:proofErr w:type="spellStart"/>
      <w:r w:rsidR="003563FD" w:rsidRPr="000911F8">
        <w:rPr>
          <w:bCs/>
          <w:sz w:val="20"/>
          <w:szCs w:val="20"/>
          <w:lang w:val="de-DE"/>
        </w:rPr>
        <w:t>Biketicket</w:t>
      </w:r>
      <w:proofErr w:type="spellEnd"/>
      <w:r w:rsidR="003563FD" w:rsidRPr="000911F8">
        <w:rPr>
          <w:bCs/>
          <w:sz w:val="20"/>
          <w:szCs w:val="20"/>
          <w:lang w:val="de-DE"/>
        </w:rPr>
        <w:t xml:space="preserve"> 2 RIDE» benötigt, ist nun bereits im «Bike Kingdom Train Ticket» inkludiert. So führt die </w:t>
      </w:r>
      <w:r w:rsidR="0076286A" w:rsidRPr="000911F8">
        <w:rPr>
          <w:bCs/>
          <w:sz w:val="20"/>
          <w:szCs w:val="20"/>
          <w:lang w:val="de-DE"/>
        </w:rPr>
        <w:t xml:space="preserve">«Mutter aller Enduro-Touren», die Tour </w:t>
      </w:r>
      <w:r w:rsidR="00B81E06" w:rsidRPr="000911F8">
        <w:rPr>
          <w:bCs/>
          <w:sz w:val="20"/>
          <w:szCs w:val="20"/>
          <w:lang w:val="de-DE"/>
        </w:rPr>
        <w:t>«</w:t>
      </w:r>
      <w:proofErr w:type="spellStart"/>
      <w:r w:rsidR="00B81E06" w:rsidRPr="000911F8">
        <w:rPr>
          <w:bCs/>
          <w:sz w:val="20"/>
          <w:szCs w:val="20"/>
          <w:lang w:val="de-DE"/>
        </w:rPr>
        <w:t>Biketicket</w:t>
      </w:r>
      <w:proofErr w:type="spellEnd"/>
      <w:r w:rsidR="00B81E06" w:rsidRPr="000911F8">
        <w:rPr>
          <w:bCs/>
          <w:sz w:val="20"/>
          <w:szCs w:val="20"/>
          <w:lang w:val="de-DE"/>
        </w:rPr>
        <w:t xml:space="preserve"> 2 RIDE schwarz», </w:t>
      </w:r>
      <w:r w:rsidR="00457009" w:rsidRPr="000911F8">
        <w:rPr>
          <w:bCs/>
          <w:sz w:val="20"/>
          <w:szCs w:val="20"/>
          <w:lang w:val="de-DE"/>
        </w:rPr>
        <w:t xml:space="preserve">ab Chur </w:t>
      </w:r>
      <w:r w:rsidR="00B81E06" w:rsidRPr="000911F8">
        <w:rPr>
          <w:bCs/>
          <w:sz w:val="20"/>
          <w:szCs w:val="20"/>
          <w:lang w:val="de-DE"/>
        </w:rPr>
        <w:t xml:space="preserve">via Bergbahn </w:t>
      </w:r>
      <w:proofErr w:type="spellStart"/>
      <w:r w:rsidR="00B81E06" w:rsidRPr="000911F8">
        <w:rPr>
          <w:bCs/>
          <w:sz w:val="20"/>
          <w:szCs w:val="20"/>
          <w:lang w:val="de-DE"/>
        </w:rPr>
        <w:t>Brambrüesch</w:t>
      </w:r>
      <w:proofErr w:type="spellEnd"/>
      <w:r w:rsidR="00B81E06" w:rsidRPr="000911F8">
        <w:rPr>
          <w:bCs/>
          <w:sz w:val="20"/>
          <w:szCs w:val="20"/>
          <w:lang w:val="de-DE"/>
        </w:rPr>
        <w:t xml:space="preserve"> </w:t>
      </w:r>
      <w:r w:rsidR="00924820" w:rsidRPr="000911F8">
        <w:rPr>
          <w:bCs/>
          <w:sz w:val="20"/>
          <w:szCs w:val="20"/>
          <w:lang w:val="de-DE"/>
        </w:rPr>
        <w:t xml:space="preserve">auf den ersten Gipfel, weiter nach Churwalden, </w:t>
      </w:r>
      <w:r w:rsidR="00F62449" w:rsidRPr="000911F8">
        <w:rPr>
          <w:bCs/>
          <w:sz w:val="20"/>
          <w:szCs w:val="20"/>
          <w:lang w:val="de-DE"/>
        </w:rPr>
        <w:t xml:space="preserve">ab </w:t>
      </w:r>
      <w:proofErr w:type="spellStart"/>
      <w:r w:rsidR="00F62449" w:rsidRPr="000911F8">
        <w:rPr>
          <w:bCs/>
          <w:sz w:val="20"/>
          <w:szCs w:val="20"/>
          <w:lang w:val="de-DE"/>
        </w:rPr>
        <w:t>Heidbüel</w:t>
      </w:r>
      <w:proofErr w:type="spellEnd"/>
      <w:r w:rsidR="00F62449" w:rsidRPr="000911F8">
        <w:rPr>
          <w:bCs/>
          <w:sz w:val="20"/>
          <w:szCs w:val="20"/>
          <w:lang w:val="de-DE"/>
        </w:rPr>
        <w:t xml:space="preserve"> via Alp </w:t>
      </w:r>
      <w:proofErr w:type="spellStart"/>
      <w:r w:rsidR="00F62449" w:rsidRPr="000911F8">
        <w:rPr>
          <w:bCs/>
          <w:sz w:val="20"/>
          <w:szCs w:val="20"/>
          <w:lang w:val="de-DE"/>
        </w:rPr>
        <w:t>Stätz</w:t>
      </w:r>
      <w:proofErr w:type="spellEnd"/>
      <w:r w:rsidR="00F62449" w:rsidRPr="000911F8">
        <w:rPr>
          <w:bCs/>
          <w:sz w:val="20"/>
          <w:szCs w:val="20"/>
          <w:lang w:val="de-DE"/>
        </w:rPr>
        <w:t xml:space="preserve"> bis zum Heidsee, weiter zur Ostflanke von Lenzerheide</w:t>
      </w:r>
      <w:r w:rsidR="003553D8" w:rsidRPr="000911F8">
        <w:rPr>
          <w:bCs/>
          <w:sz w:val="20"/>
          <w:szCs w:val="20"/>
          <w:lang w:val="de-DE"/>
        </w:rPr>
        <w:t xml:space="preserve">, via </w:t>
      </w:r>
      <w:proofErr w:type="spellStart"/>
      <w:r w:rsidR="003553D8" w:rsidRPr="000911F8">
        <w:rPr>
          <w:bCs/>
          <w:sz w:val="20"/>
          <w:szCs w:val="20"/>
          <w:lang w:val="de-DE"/>
        </w:rPr>
        <w:t>Älplisee</w:t>
      </w:r>
      <w:proofErr w:type="spellEnd"/>
      <w:r w:rsidR="003553D8" w:rsidRPr="000911F8">
        <w:rPr>
          <w:bCs/>
          <w:sz w:val="20"/>
          <w:szCs w:val="20"/>
          <w:lang w:val="de-DE"/>
        </w:rPr>
        <w:t xml:space="preserve"> nach Arosa und </w:t>
      </w:r>
      <w:proofErr w:type="spellStart"/>
      <w:r w:rsidR="00457009" w:rsidRPr="000911F8">
        <w:rPr>
          <w:bCs/>
          <w:sz w:val="20"/>
          <w:szCs w:val="20"/>
          <w:lang w:val="de-DE"/>
        </w:rPr>
        <w:t>schliesslich</w:t>
      </w:r>
      <w:proofErr w:type="spellEnd"/>
      <w:r w:rsidR="00457009" w:rsidRPr="000911F8">
        <w:rPr>
          <w:bCs/>
          <w:sz w:val="20"/>
          <w:szCs w:val="20"/>
          <w:lang w:val="de-DE"/>
        </w:rPr>
        <w:t xml:space="preserve"> zurück nach Chur. </w:t>
      </w:r>
      <w:r w:rsidR="002358CD" w:rsidRPr="000911F8">
        <w:rPr>
          <w:bCs/>
          <w:sz w:val="20"/>
          <w:szCs w:val="20"/>
          <w:lang w:val="de-DE"/>
        </w:rPr>
        <w:t>Diese Tour fasst die Trail</w:t>
      </w:r>
      <w:r w:rsidR="00772B50" w:rsidRPr="000911F8">
        <w:rPr>
          <w:bCs/>
          <w:sz w:val="20"/>
          <w:szCs w:val="20"/>
          <w:lang w:val="de-DE"/>
        </w:rPr>
        <w:t>-Highlights</w:t>
      </w:r>
      <w:r w:rsidR="002358CD" w:rsidRPr="000911F8">
        <w:rPr>
          <w:bCs/>
          <w:sz w:val="20"/>
          <w:szCs w:val="20"/>
          <w:lang w:val="de-DE"/>
        </w:rPr>
        <w:t xml:space="preserve"> des Bike Kingdom, knapp 700 Höhenmeter bergauf pedaliert und 6'000 bergab gefahren, zusammen</w:t>
      </w:r>
      <w:r w:rsidR="009C05D3" w:rsidRPr="000911F8">
        <w:rPr>
          <w:bCs/>
          <w:sz w:val="20"/>
          <w:szCs w:val="20"/>
          <w:lang w:val="de-DE"/>
        </w:rPr>
        <w:t>.</w:t>
      </w:r>
    </w:p>
    <w:p w14:paraId="2D683872" w14:textId="172A180B" w:rsidR="0046655B" w:rsidRPr="000911F8" w:rsidRDefault="0046655B" w:rsidP="00DE3583">
      <w:pPr>
        <w:pStyle w:val="KeinLeerraum"/>
        <w:pBdr>
          <w:bottom w:val="single" w:sz="4" w:space="1" w:color="auto"/>
        </w:pBdr>
        <w:spacing w:line="276" w:lineRule="auto"/>
        <w:jc w:val="both"/>
        <w:rPr>
          <w:sz w:val="20"/>
          <w:szCs w:val="20"/>
          <w:u w:val="single"/>
          <w:lang w:val="de-DE"/>
        </w:rPr>
      </w:pPr>
    </w:p>
    <w:p w14:paraId="7B768C45" w14:textId="77777777" w:rsidR="008104EF" w:rsidRPr="000911F8" w:rsidRDefault="008104EF" w:rsidP="00DE358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25274E5E" w14:textId="24EEE291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DE"/>
        </w:rPr>
      </w:pPr>
      <w:r w:rsidRPr="000911F8">
        <w:rPr>
          <w:noProof/>
          <w:position w:val="-13"/>
          <w:sz w:val="20"/>
          <w:szCs w:val="20"/>
          <w:lang w:val="de-DE"/>
        </w:rPr>
        <w:t xml:space="preserve">Pressebilder zum Bike Kingdom Lenzerheide 2022 können sie </w:t>
      </w:r>
      <w:hyperlink r:id="rId13" w:history="1">
        <w:r w:rsidRPr="000911F8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hier</w:t>
        </w:r>
      </w:hyperlink>
      <w:r w:rsidRPr="000911F8">
        <w:rPr>
          <w:noProof/>
          <w:position w:val="-13"/>
          <w:sz w:val="20"/>
          <w:szCs w:val="20"/>
          <w:lang w:val="de-DE"/>
        </w:rPr>
        <w:t xml:space="preserve"> herunterladen.</w:t>
      </w:r>
    </w:p>
    <w:p w14:paraId="6FF63ABF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4389FFB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1B5E3DEC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</w:p>
    <w:p w14:paraId="097A4321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>Carmen Lechner</w:t>
      </w:r>
    </w:p>
    <w:p w14:paraId="326E0BE7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2CB5843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0E05D6CA" w14:textId="77777777" w:rsidR="00C3570A" w:rsidRPr="000911F8" w:rsidRDefault="00C3570A" w:rsidP="00DE3583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 xml:space="preserve">E-Mail </w:t>
      </w:r>
      <w:r w:rsidRPr="000911F8">
        <w:rPr>
          <w:rStyle w:val="Hyperlink"/>
          <w:noProof/>
          <w:color w:val="auto"/>
          <w:position w:val="-13"/>
          <w:sz w:val="20"/>
          <w:szCs w:val="20"/>
          <w:lang w:val="de-CH"/>
        </w:rPr>
        <w:t>carmen.lechner@lenzerheide.swiss</w:t>
      </w:r>
    </w:p>
    <w:p w14:paraId="110DABB3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</w:p>
    <w:p w14:paraId="54809ADD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>Marc Schlüssel</w:t>
      </w:r>
    </w:p>
    <w:p w14:paraId="64C1E9E6" w14:textId="78C08BEB" w:rsidR="00C3570A" w:rsidRPr="000911F8" w:rsidRDefault="00051412" w:rsidP="00DE3583">
      <w:pPr>
        <w:jc w:val="both"/>
        <w:rPr>
          <w:noProof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>CMO, Lenzerheide Marketing und Support AG</w:t>
      </w:r>
    </w:p>
    <w:p w14:paraId="7E36FFAE" w14:textId="77777777" w:rsidR="00C3570A" w:rsidRPr="000911F8" w:rsidRDefault="00C3570A" w:rsidP="00DE3583">
      <w:pPr>
        <w:jc w:val="both"/>
        <w:rPr>
          <w:noProof/>
          <w:position w:val="-13"/>
          <w:sz w:val="20"/>
          <w:szCs w:val="20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>T +41 81 385 57 20 / M +41 78 914 69 42</w:t>
      </w:r>
    </w:p>
    <w:p w14:paraId="3598931F" w14:textId="1659D51D" w:rsidR="00FE4986" w:rsidRPr="008C3EBB" w:rsidRDefault="00C3570A" w:rsidP="00DE3583">
      <w:pPr>
        <w:jc w:val="both"/>
        <w:rPr>
          <w:noProof/>
          <w:position w:val="-13"/>
          <w:sz w:val="20"/>
          <w:szCs w:val="20"/>
          <w:u w:val="single"/>
          <w:lang w:val="de-CH"/>
        </w:rPr>
      </w:pPr>
      <w:r w:rsidRPr="000911F8">
        <w:rPr>
          <w:noProof/>
          <w:position w:val="-13"/>
          <w:sz w:val="20"/>
          <w:szCs w:val="20"/>
          <w:lang w:val="de-CH"/>
        </w:rPr>
        <w:t xml:space="preserve">E-Mail </w:t>
      </w:r>
      <w:hyperlink r:id="rId14" w:history="1">
        <w:r w:rsidRPr="000911F8">
          <w:rPr>
            <w:rStyle w:val="Hyperlink"/>
            <w:noProof/>
            <w:color w:val="auto"/>
            <w:position w:val="-13"/>
            <w:sz w:val="20"/>
            <w:szCs w:val="20"/>
            <w:lang w:val="de-CH"/>
          </w:rPr>
          <w:t>marc.schluessel@lenzerheide.swiss</w:t>
        </w:r>
      </w:hyperlink>
    </w:p>
    <w:sectPr w:rsidR="00FE4986" w:rsidRPr="008C3E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9307" w14:textId="77777777" w:rsidR="00301013" w:rsidRDefault="00301013" w:rsidP="00BD23A8">
      <w:pPr>
        <w:spacing w:line="240" w:lineRule="auto"/>
      </w:pPr>
      <w:r>
        <w:separator/>
      </w:r>
    </w:p>
  </w:endnote>
  <w:endnote w:type="continuationSeparator" w:id="0">
    <w:p w14:paraId="42476383" w14:textId="77777777" w:rsidR="00301013" w:rsidRDefault="00301013" w:rsidP="00BD23A8">
      <w:pPr>
        <w:spacing w:line="240" w:lineRule="auto"/>
      </w:pPr>
      <w:r>
        <w:continuationSeparator/>
      </w:r>
    </w:p>
  </w:endnote>
  <w:endnote w:type="continuationNotice" w:id="1">
    <w:p w14:paraId="63C87233" w14:textId="77777777" w:rsidR="00301013" w:rsidRDefault="003010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E591" w14:textId="77777777" w:rsidR="00BA0ABD" w:rsidRDefault="00BA0A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B1B" w14:textId="77777777" w:rsidR="00BA0ABD" w:rsidRDefault="00BA0A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D0E" w14:textId="77777777" w:rsidR="00BA0ABD" w:rsidRDefault="00BA0A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4A17" w14:textId="77777777" w:rsidR="00301013" w:rsidRDefault="00301013" w:rsidP="00BD23A8">
      <w:pPr>
        <w:spacing w:line="240" w:lineRule="auto"/>
      </w:pPr>
      <w:r>
        <w:separator/>
      </w:r>
    </w:p>
  </w:footnote>
  <w:footnote w:type="continuationSeparator" w:id="0">
    <w:p w14:paraId="783F0C3A" w14:textId="77777777" w:rsidR="00301013" w:rsidRDefault="00301013" w:rsidP="00BD23A8">
      <w:pPr>
        <w:spacing w:line="240" w:lineRule="auto"/>
      </w:pPr>
      <w:r>
        <w:continuationSeparator/>
      </w:r>
    </w:p>
  </w:footnote>
  <w:footnote w:type="continuationNotice" w:id="1">
    <w:p w14:paraId="151C36DA" w14:textId="77777777" w:rsidR="00301013" w:rsidRDefault="003010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0DAD" w14:textId="77777777" w:rsidR="00BA0ABD" w:rsidRDefault="00BA0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1547" w14:textId="398E9AFE" w:rsidR="00BD23A8" w:rsidRDefault="00BD23A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A70689" wp14:editId="5014D926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3960" cy="1438275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CF82" w14:textId="77777777" w:rsidR="00BA0ABD" w:rsidRDefault="00BA0A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36A10"/>
    <w:multiLevelType w:val="hybridMultilevel"/>
    <w:tmpl w:val="6BEC94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A8"/>
    <w:rsid w:val="000016E9"/>
    <w:rsid w:val="0000558A"/>
    <w:rsid w:val="00015456"/>
    <w:rsid w:val="0003476A"/>
    <w:rsid w:val="000447F4"/>
    <w:rsid w:val="00051412"/>
    <w:rsid w:val="00083D0E"/>
    <w:rsid w:val="000911F8"/>
    <w:rsid w:val="00091627"/>
    <w:rsid w:val="00091FD3"/>
    <w:rsid w:val="00094E0A"/>
    <w:rsid w:val="00096D2A"/>
    <w:rsid w:val="000D79DA"/>
    <w:rsid w:val="000E5130"/>
    <w:rsid w:val="000F685B"/>
    <w:rsid w:val="000F6941"/>
    <w:rsid w:val="00105D82"/>
    <w:rsid w:val="00114DC0"/>
    <w:rsid w:val="00127AF3"/>
    <w:rsid w:val="00140A7E"/>
    <w:rsid w:val="001839BA"/>
    <w:rsid w:val="00184388"/>
    <w:rsid w:val="0018464C"/>
    <w:rsid w:val="001848BB"/>
    <w:rsid w:val="00185E9B"/>
    <w:rsid w:val="001959F2"/>
    <w:rsid w:val="001B4322"/>
    <w:rsid w:val="001D6BA5"/>
    <w:rsid w:val="001E0330"/>
    <w:rsid w:val="001E3CDC"/>
    <w:rsid w:val="001E437E"/>
    <w:rsid w:val="001E5AF0"/>
    <w:rsid w:val="002006C3"/>
    <w:rsid w:val="002045E5"/>
    <w:rsid w:val="002079C3"/>
    <w:rsid w:val="002258D6"/>
    <w:rsid w:val="00231706"/>
    <w:rsid w:val="002358CD"/>
    <w:rsid w:val="00243914"/>
    <w:rsid w:val="002517A5"/>
    <w:rsid w:val="00267F13"/>
    <w:rsid w:val="002855F4"/>
    <w:rsid w:val="00290A1C"/>
    <w:rsid w:val="002D08CA"/>
    <w:rsid w:val="002E3688"/>
    <w:rsid w:val="002E65EF"/>
    <w:rsid w:val="002F095E"/>
    <w:rsid w:val="002F2F20"/>
    <w:rsid w:val="002F69B0"/>
    <w:rsid w:val="00301013"/>
    <w:rsid w:val="00316CF9"/>
    <w:rsid w:val="0033282B"/>
    <w:rsid w:val="003517A4"/>
    <w:rsid w:val="003520EC"/>
    <w:rsid w:val="003553D8"/>
    <w:rsid w:val="003563FD"/>
    <w:rsid w:val="00362011"/>
    <w:rsid w:val="00367F7D"/>
    <w:rsid w:val="003975CA"/>
    <w:rsid w:val="003B5191"/>
    <w:rsid w:val="003B5538"/>
    <w:rsid w:val="003C1BB3"/>
    <w:rsid w:val="003D1B2B"/>
    <w:rsid w:val="003F4A6D"/>
    <w:rsid w:val="00405FA4"/>
    <w:rsid w:val="00410357"/>
    <w:rsid w:val="0045345D"/>
    <w:rsid w:val="00454F4F"/>
    <w:rsid w:val="00455F84"/>
    <w:rsid w:val="00457009"/>
    <w:rsid w:val="00462E97"/>
    <w:rsid w:val="0046655B"/>
    <w:rsid w:val="0047471B"/>
    <w:rsid w:val="00475A13"/>
    <w:rsid w:val="00477F39"/>
    <w:rsid w:val="0049193B"/>
    <w:rsid w:val="004C17A1"/>
    <w:rsid w:val="004C1F46"/>
    <w:rsid w:val="004C6819"/>
    <w:rsid w:val="004C7573"/>
    <w:rsid w:val="004D7969"/>
    <w:rsid w:val="004E7ADB"/>
    <w:rsid w:val="004E7E47"/>
    <w:rsid w:val="005012E5"/>
    <w:rsid w:val="005037AE"/>
    <w:rsid w:val="00511A34"/>
    <w:rsid w:val="00513C16"/>
    <w:rsid w:val="00535713"/>
    <w:rsid w:val="00547567"/>
    <w:rsid w:val="00551CAD"/>
    <w:rsid w:val="00554C1B"/>
    <w:rsid w:val="00556F93"/>
    <w:rsid w:val="00567742"/>
    <w:rsid w:val="00574CCB"/>
    <w:rsid w:val="00575776"/>
    <w:rsid w:val="00592EF6"/>
    <w:rsid w:val="005A0FDF"/>
    <w:rsid w:val="005A5DA8"/>
    <w:rsid w:val="005E2575"/>
    <w:rsid w:val="005E715B"/>
    <w:rsid w:val="005F6355"/>
    <w:rsid w:val="005F6750"/>
    <w:rsid w:val="006005F2"/>
    <w:rsid w:val="006014BC"/>
    <w:rsid w:val="006100CF"/>
    <w:rsid w:val="00617D71"/>
    <w:rsid w:val="00620141"/>
    <w:rsid w:val="00625DC1"/>
    <w:rsid w:val="00634319"/>
    <w:rsid w:val="006401A4"/>
    <w:rsid w:val="00642712"/>
    <w:rsid w:val="00662926"/>
    <w:rsid w:val="006A6407"/>
    <w:rsid w:val="006B3872"/>
    <w:rsid w:val="00711EB8"/>
    <w:rsid w:val="00743310"/>
    <w:rsid w:val="007442DE"/>
    <w:rsid w:val="00744FC5"/>
    <w:rsid w:val="0076286A"/>
    <w:rsid w:val="00767D56"/>
    <w:rsid w:val="00772B50"/>
    <w:rsid w:val="00782DC4"/>
    <w:rsid w:val="00786A9C"/>
    <w:rsid w:val="007A3B6A"/>
    <w:rsid w:val="007D6113"/>
    <w:rsid w:val="007E6309"/>
    <w:rsid w:val="007F425E"/>
    <w:rsid w:val="007F62E3"/>
    <w:rsid w:val="00806FA6"/>
    <w:rsid w:val="008104EF"/>
    <w:rsid w:val="00817139"/>
    <w:rsid w:val="00817912"/>
    <w:rsid w:val="008304BC"/>
    <w:rsid w:val="0083205B"/>
    <w:rsid w:val="00854208"/>
    <w:rsid w:val="00855723"/>
    <w:rsid w:val="008608B6"/>
    <w:rsid w:val="00860FFD"/>
    <w:rsid w:val="00866CD0"/>
    <w:rsid w:val="008701AE"/>
    <w:rsid w:val="00870B18"/>
    <w:rsid w:val="00872987"/>
    <w:rsid w:val="008A31D2"/>
    <w:rsid w:val="008A5733"/>
    <w:rsid w:val="008B04F9"/>
    <w:rsid w:val="008C3EBB"/>
    <w:rsid w:val="008D79A0"/>
    <w:rsid w:val="008E0749"/>
    <w:rsid w:val="008E1BAA"/>
    <w:rsid w:val="008F0119"/>
    <w:rsid w:val="0090131F"/>
    <w:rsid w:val="0090504A"/>
    <w:rsid w:val="0090652F"/>
    <w:rsid w:val="00906C33"/>
    <w:rsid w:val="00907014"/>
    <w:rsid w:val="0091311C"/>
    <w:rsid w:val="00916B22"/>
    <w:rsid w:val="00924820"/>
    <w:rsid w:val="00937968"/>
    <w:rsid w:val="0095611A"/>
    <w:rsid w:val="009605BF"/>
    <w:rsid w:val="00963DDA"/>
    <w:rsid w:val="00964E45"/>
    <w:rsid w:val="009657B0"/>
    <w:rsid w:val="0097740D"/>
    <w:rsid w:val="00987BB3"/>
    <w:rsid w:val="009A1115"/>
    <w:rsid w:val="009B0F19"/>
    <w:rsid w:val="009B59B1"/>
    <w:rsid w:val="009B5FB0"/>
    <w:rsid w:val="009C05D3"/>
    <w:rsid w:val="009C1C9C"/>
    <w:rsid w:val="009D3545"/>
    <w:rsid w:val="009D376F"/>
    <w:rsid w:val="009E590C"/>
    <w:rsid w:val="00A0656F"/>
    <w:rsid w:val="00A077A4"/>
    <w:rsid w:val="00A3372E"/>
    <w:rsid w:val="00A34F8E"/>
    <w:rsid w:val="00A53DBA"/>
    <w:rsid w:val="00A67E15"/>
    <w:rsid w:val="00A70774"/>
    <w:rsid w:val="00A72E60"/>
    <w:rsid w:val="00A83250"/>
    <w:rsid w:val="00A934C7"/>
    <w:rsid w:val="00AA4FB5"/>
    <w:rsid w:val="00AB20A5"/>
    <w:rsid w:val="00AB58E8"/>
    <w:rsid w:val="00AC000D"/>
    <w:rsid w:val="00AD4752"/>
    <w:rsid w:val="00AE3D31"/>
    <w:rsid w:val="00AE6ED6"/>
    <w:rsid w:val="00AF431D"/>
    <w:rsid w:val="00B02B4A"/>
    <w:rsid w:val="00B16579"/>
    <w:rsid w:val="00B24111"/>
    <w:rsid w:val="00B43A09"/>
    <w:rsid w:val="00B43CDB"/>
    <w:rsid w:val="00B44D86"/>
    <w:rsid w:val="00B45C35"/>
    <w:rsid w:val="00B46E1E"/>
    <w:rsid w:val="00B4775D"/>
    <w:rsid w:val="00B521CA"/>
    <w:rsid w:val="00B54CF7"/>
    <w:rsid w:val="00B560E7"/>
    <w:rsid w:val="00B6669B"/>
    <w:rsid w:val="00B74E01"/>
    <w:rsid w:val="00B75254"/>
    <w:rsid w:val="00B81E06"/>
    <w:rsid w:val="00B82B96"/>
    <w:rsid w:val="00B9228B"/>
    <w:rsid w:val="00BA0ABD"/>
    <w:rsid w:val="00BA1C48"/>
    <w:rsid w:val="00BD1238"/>
    <w:rsid w:val="00BD23A8"/>
    <w:rsid w:val="00BD377B"/>
    <w:rsid w:val="00BD7752"/>
    <w:rsid w:val="00BE495B"/>
    <w:rsid w:val="00BE6247"/>
    <w:rsid w:val="00BF28F6"/>
    <w:rsid w:val="00C0459E"/>
    <w:rsid w:val="00C050FC"/>
    <w:rsid w:val="00C1517D"/>
    <w:rsid w:val="00C27451"/>
    <w:rsid w:val="00C27A44"/>
    <w:rsid w:val="00C301BD"/>
    <w:rsid w:val="00C33FB8"/>
    <w:rsid w:val="00C3570A"/>
    <w:rsid w:val="00C37350"/>
    <w:rsid w:val="00C41910"/>
    <w:rsid w:val="00C46D0C"/>
    <w:rsid w:val="00C51200"/>
    <w:rsid w:val="00C54A82"/>
    <w:rsid w:val="00C81A11"/>
    <w:rsid w:val="00C828AE"/>
    <w:rsid w:val="00C9583D"/>
    <w:rsid w:val="00CA60F4"/>
    <w:rsid w:val="00CC42E4"/>
    <w:rsid w:val="00CC74F8"/>
    <w:rsid w:val="00CD59C3"/>
    <w:rsid w:val="00CE45DC"/>
    <w:rsid w:val="00D05B4C"/>
    <w:rsid w:val="00D06F99"/>
    <w:rsid w:val="00D10EF2"/>
    <w:rsid w:val="00D13FF8"/>
    <w:rsid w:val="00D85C4F"/>
    <w:rsid w:val="00D9177D"/>
    <w:rsid w:val="00DA3AD9"/>
    <w:rsid w:val="00DA57D7"/>
    <w:rsid w:val="00DC74B8"/>
    <w:rsid w:val="00DD15D5"/>
    <w:rsid w:val="00DE22A0"/>
    <w:rsid w:val="00DE3583"/>
    <w:rsid w:val="00DE5CCD"/>
    <w:rsid w:val="00DF7C57"/>
    <w:rsid w:val="00E20CBE"/>
    <w:rsid w:val="00E4244A"/>
    <w:rsid w:val="00E51113"/>
    <w:rsid w:val="00E51A93"/>
    <w:rsid w:val="00E82E28"/>
    <w:rsid w:val="00E8532E"/>
    <w:rsid w:val="00E85E44"/>
    <w:rsid w:val="00E96124"/>
    <w:rsid w:val="00F00F21"/>
    <w:rsid w:val="00F12323"/>
    <w:rsid w:val="00F151D2"/>
    <w:rsid w:val="00F31B7D"/>
    <w:rsid w:val="00F62449"/>
    <w:rsid w:val="00F65C61"/>
    <w:rsid w:val="00F67C18"/>
    <w:rsid w:val="00F72934"/>
    <w:rsid w:val="00F73E1A"/>
    <w:rsid w:val="00F802EE"/>
    <w:rsid w:val="00F8405B"/>
    <w:rsid w:val="00F9185F"/>
    <w:rsid w:val="00F94468"/>
    <w:rsid w:val="00FB3019"/>
    <w:rsid w:val="00FD2BD9"/>
    <w:rsid w:val="00FE4986"/>
    <w:rsid w:val="00FF6F36"/>
    <w:rsid w:val="04227FB5"/>
    <w:rsid w:val="06CD6B74"/>
    <w:rsid w:val="07ECC08B"/>
    <w:rsid w:val="081C281A"/>
    <w:rsid w:val="08A1CB87"/>
    <w:rsid w:val="0A154AEE"/>
    <w:rsid w:val="0AA44541"/>
    <w:rsid w:val="0B3EC237"/>
    <w:rsid w:val="0E446D49"/>
    <w:rsid w:val="1335CC26"/>
    <w:rsid w:val="18874D25"/>
    <w:rsid w:val="1AFAA86E"/>
    <w:rsid w:val="1B25F041"/>
    <w:rsid w:val="1D6AFD00"/>
    <w:rsid w:val="1DECBAC9"/>
    <w:rsid w:val="1E4468A6"/>
    <w:rsid w:val="21D193F8"/>
    <w:rsid w:val="266929A7"/>
    <w:rsid w:val="29AB0F68"/>
    <w:rsid w:val="2C4594A3"/>
    <w:rsid w:val="2FFB4A67"/>
    <w:rsid w:val="30EF0D5A"/>
    <w:rsid w:val="31046658"/>
    <w:rsid w:val="31D7AAE0"/>
    <w:rsid w:val="384890B4"/>
    <w:rsid w:val="398C0440"/>
    <w:rsid w:val="3A65649F"/>
    <w:rsid w:val="3E4CBE75"/>
    <w:rsid w:val="40EC08C7"/>
    <w:rsid w:val="45BF79EA"/>
    <w:rsid w:val="48FA1A9C"/>
    <w:rsid w:val="4C1ABE10"/>
    <w:rsid w:val="4DBC1B07"/>
    <w:rsid w:val="4E33E3C6"/>
    <w:rsid w:val="50F7F354"/>
    <w:rsid w:val="5234C9ED"/>
    <w:rsid w:val="5237AE8C"/>
    <w:rsid w:val="56B0384A"/>
    <w:rsid w:val="586830F8"/>
    <w:rsid w:val="5A3AA115"/>
    <w:rsid w:val="5F1C7DAB"/>
    <w:rsid w:val="5F846D80"/>
    <w:rsid w:val="614ADD83"/>
    <w:rsid w:val="619ED47C"/>
    <w:rsid w:val="63FB0058"/>
    <w:rsid w:val="6585C6B9"/>
    <w:rsid w:val="66C95C04"/>
    <w:rsid w:val="6C460985"/>
    <w:rsid w:val="6DE1D9E6"/>
    <w:rsid w:val="6EC92177"/>
    <w:rsid w:val="6F6D6B8F"/>
    <w:rsid w:val="70752BE0"/>
    <w:rsid w:val="711DEDF7"/>
    <w:rsid w:val="7589C493"/>
    <w:rsid w:val="7D56AED8"/>
    <w:rsid w:val="7D95E350"/>
    <w:rsid w:val="7DF8EA11"/>
    <w:rsid w:val="7EF27F39"/>
    <w:rsid w:val="7FE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AB809"/>
  <w15:chartTrackingRefBased/>
  <w15:docId w15:val="{924E18EE-3435-4E0B-A75C-896A9398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73"/>
    <w:pPr>
      <w:spacing w:after="0" w:line="276" w:lineRule="auto"/>
    </w:pPr>
    <w:rPr>
      <w:rFonts w:ascii="Arial" w:eastAsia="Arial" w:hAnsi="Arial" w:cs="Arial"/>
      <w:lang w:val="en-GB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23A8"/>
  </w:style>
  <w:style w:type="paragraph" w:styleId="Fuzeile">
    <w:name w:val="footer"/>
    <w:basedOn w:val="Standard"/>
    <w:link w:val="Fu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23A8"/>
  </w:style>
  <w:style w:type="paragraph" w:styleId="KeinLeerraum">
    <w:name w:val="No Spacing"/>
    <w:uiPriority w:val="1"/>
    <w:qFormat/>
    <w:rsid w:val="004C7573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Hyperlink">
    <w:name w:val="Hyperlink"/>
    <w:basedOn w:val="Absatz-Standardschriftart"/>
    <w:uiPriority w:val="99"/>
    <w:unhideWhenUsed/>
    <w:rsid w:val="004C75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2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59C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605BF"/>
    <w:pPr>
      <w:ind w:left="720"/>
      <w:contextualSpacing/>
    </w:pPr>
  </w:style>
  <w:style w:type="paragraph" w:styleId="berarbeitung">
    <w:name w:val="Revision"/>
    <w:hidden/>
    <w:uiPriority w:val="99"/>
    <w:semiHidden/>
    <w:rsid w:val="00F9185F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A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7A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7ADB"/>
    <w:rPr>
      <w:rFonts w:ascii="Arial" w:eastAsia="Arial" w:hAnsi="Arial" w:cs="Arial"/>
      <w:sz w:val="20"/>
      <w:szCs w:val="20"/>
      <w:lang w:val="en-GB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ADB"/>
    <w:rPr>
      <w:rFonts w:ascii="Arial" w:eastAsia="Arial" w:hAnsi="Arial" w:cs="Arial"/>
      <w:b/>
      <w:bCs/>
      <w:sz w:val="20"/>
      <w:szCs w:val="20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A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DB"/>
    <w:rPr>
      <w:rFonts w:ascii="Segoe UI" w:eastAsia="Arial" w:hAnsi="Segoe UI" w:cs="Segoe UI"/>
      <w:sz w:val="18"/>
      <w:szCs w:val="18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m.tso.ch/share/3CD427CC-7C6D-449B-B4CF3C16817C8603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bikekingdom.ch/tra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.schluessel@lenzerheide.swis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BD5734-B0ED-458C-B6B4-F27877AA465F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95A310-500D-47F2-9580-21F327CF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AE1DD-9699-4213-8B99-E6E744FA6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D7196-ED7F-4DA7-9000-5AAC48BC5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FCC12-94F0-4656-97C4-A94D046C3860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rieger</dc:creator>
  <cp:keywords/>
  <dc:description/>
  <cp:lastModifiedBy>Carmen Lechner</cp:lastModifiedBy>
  <cp:revision>119</cp:revision>
  <dcterms:created xsi:type="dcterms:W3CDTF">2022-06-27T14:11:00Z</dcterms:created>
  <dcterms:modified xsi:type="dcterms:W3CDTF">2022-06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MediaServiceImageTags">
    <vt:lpwstr/>
  </property>
</Properties>
</file>